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72E5" w14:textId="13509E40" w:rsidR="00EE7D9F" w:rsidRDefault="00074046" w:rsidP="0083245C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DE9E7DB" wp14:editId="1170BA37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4AEBF" w14:textId="5FF68F7C" w:rsidR="000A5AA8" w:rsidRDefault="000A5AA8" w:rsidP="00EE7D9F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0B2F1F">
        <w:rPr>
          <w:rFonts w:cstheme="minorHAnsi"/>
        </w:rPr>
        <w:t>2</w:t>
      </w:r>
      <w:r w:rsidRPr="00A75C6B">
        <w:rPr>
          <w:rFonts w:cstheme="minorHAnsi"/>
        </w:rPr>
        <w:t xml:space="preserve"> do SWZ</w:t>
      </w:r>
    </w:p>
    <w:p w14:paraId="1E4CB444" w14:textId="77777777" w:rsidR="00074046" w:rsidRDefault="00074046" w:rsidP="00074046">
      <w:pPr>
        <w:spacing w:after="0"/>
        <w:rPr>
          <w:rFonts w:cstheme="minorHAnsi"/>
        </w:rPr>
      </w:pPr>
    </w:p>
    <w:p w14:paraId="3F01C674" w14:textId="12CAD16B" w:rsidR="00D22939" w:rsidRDefault="00EE7D9F" w:rsidP="00D22939">
      <w:pPr>
        <w:rPr>
          <w:rFonts w:cstheme="minorHAnsi"/>
          <w:b/>
        </w:rPr>
      </w:pPr>
      <w:r>
        <w:rPr>
          <w:rFonts w:cstheme="minorHAnsi"/>
          <w:b/>
        </w:rPr>
        <w:t>GPR.271.4.2022</w:t>
      </w:r>
    </w:p>
    <w:p w14:paraId="7E44083B" w14:textId="0E812EB3" w:rsidR="00343DBA" w:rsidRDefault="008112F0" w:rsidP="00D22939">
      <w:pPr>
        <w:spacing w:after="0"/>
        <w:jc w:val="center"/>
        <w:rPr>
          <w:rFonts w:eastAsia="Calibri" w:cstheme="minorHAnsi"/>
          <w:b/>
          <w:bCs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 xml:space="preserve">YKAZ </w:t>
      </w:r>
      <w:r w:rsidR="00D70803">
        <w:rPr>
          <w:rFonts w:eastAsia="Calibri" w:cstheme="minorHAnsi"/>
          <w:b/>
          <w:bCs/>
          <w:color w:val="0070C0"/>
        </w:rPr>
        <w:t>ZREALIZOW</w:t>
      </w:r>
      <w:r w:rsidR="002D4A4C">
        <w:rPr>
          <w:rFonts w:eastAsia="Calibri" w:cstheme="minorHAnsi"/>
          <w:b/>
          <w:bCs/>
          <w:color w:val="0070C0"/>
        </w:rPr>
        <w:t xml:space="preserve">ANYCH USŁUG </w:t>
      </w:r>
    </w:p>
    <w:p w14:paraId="68C65B39" w14:textId="51FFF59F" w:rsidR="002D4A4C" w:rsidRPr="0091156C" w:rsidRDefault="00B928FD" w:rsidP="00D22939">
      <w:pPr>
        <w:spacing w:after="0"/>
        <w:jc w:val="center"/>
        <w:rPr>
          <w:rFonts w:eastAsia="Calibri" w:cstheme="minorHAnsi"/>
          <w:b/>
          <w:bCs/>
          <w:color w:val="FF0000"/>
        </w:rPr>
      </w:pPr>
      <w:r>
        <w:rPr>
          <w:rFonts w:eastAsia="Calibri" w:cstheme="minorHAnsi"/>
          <w:b/>
          <w:bCs/>
          <w:color w:val="FF0000"/>
        </w:rPr>
        <w:t xml:space="preserve">Wykonawca </w:t>
      </w:r>
      <w:r w:rsidR="00C61B8B" w:rsidRPr="0091156C">
        <w:rPr>
          <w:rFonts w:eastAsia="Calibri" w:cstheme="minorHAnsi"/>
          <w:b/>
          <w:bCs/>
          <w:color w:val="FF0000"/>
        </w:rPr>
        <w:t>składa</w:t>
      </w:r>
      <w:r>
        <w:rPr>
          <w:rFonts w:eastAsia="Calibri" w:cstheme="minorHAnsi"/>
          <w:b/>
          <w:bCs/>
          <w:color w:val="FF0000"/>
        </w:rPr>
        <w:t xml:space="preserve"> niniejszy dokument</w:t>
      </w:r>
      <w:r w:rsidR="00C61B8B" w:rsidRPr="0091156C">
        <w:rPr>
          <w:rFonts w:eastAsia="Calibri" w:cstheme="minorHAnsi"/>
          <w:b/>
          <w:bCs/>
          <w:color w:val="FF0000"/>
        </w:rPr>
        <w:t xml:space="preserve"> wraz z ofertą</w:t>
      </w:r>
    </w:p>
    <w:p w14:paraId="0D7E65D9" w14:textId="77777777" w:rsidR="00C61B8B" w:rsidRDefault="00C61B8B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1" w:name="_Hlk70668075"/>
    </w:p>
    <w:p w14:paraId="12FCCD0D" w14:textId="668FB941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074046">
        <w:rPr>
          <w:rFonts w:cstheme="minorHAnsi"/>
          <w:b/>
        </w:rPr>
        <w:t>Budowa kanalizacji sanitarnej ciśnieniowej w miejscowości Janów, Józefów, Lucin w Gminie Tczów</w:t>
      </w:r>
      <w:r w:rsidR="0049028E">
        <w:rPr>
          <w:rFonts w:cstheme="minorHAnsi"/>
          <w:b/>
        </w:rPr>
        <w:t>”</w:t>
      </w:r>
    </w:p>
    <w:p w14:paraId="07532AE4" w14:textId="401B6F8E" w:rsidR="0049028E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C86FD1D" w14:textId="77777777" w:rsidR="00862532" w:rsidRP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 xml:space="preserve">1. Niniejszy dokument stanowi treść oferty i nie podlega uzupełnieniu. </w:t>
      </w:r>
    </w:p>
    <w:p w14:paraId="71A90DE2" w14:textId="77777777" w:rsidR="00862532" w:rsidRP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 xml:space="preserve">2. Wykonawca zobowiązany jest wypełnić niniejszy formularz, podpisać i załączyć do oferty. </w:t>
      </w:r>
    </w:p>
    <w:p w14:paraId="77937AF1" w14:textId="4F3CCC04" w:rsid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>3. Niewypełnienie i niezłożenie niniejszego zestawienia spowoduje odrzucenie oferty jako niezgodnej z treścią SWZ.</w:t>
      </w:r>
    </w:p>
    <w:p w14:paraId="3EA0B18D" w14:textId="77777777" w:rsidR="00862532" w:rsidRPr="00A75C6B" w:rsidRDefault="00862532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1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1D7AB9DE" w:rsidR="0045586B" w:rsidRPr="00C66321" w:rsidRDefault="00257FA1" w:rsidP="00C66321">
      <w:pPr>
        <w:spacing w:after="0"/>
        <w:jc w:val="both"/>
        <w:rPr>
          <w:rFonts w:cstheme="minorHAnsi"/>
          <w:bCs/>
        </w:rPr>
      </w:pPr>
      <w:r w:rsidRPr="00C66321">
        <w:rPr>
          <w:rFonts w:cstheme="minorHAnsi"/>
          <w:bCs/>
        </w:rPr>
        <w:t>Oświadczam</w:t>
      </w:r>
      <w:r w:rsidR="00C57552" w:rsidRPr="00C66321">
        <w:rPr>
          <w:rFonts w:cstheme="minorHAnsi"/>
          <w:bCs/>
        </w:rPr>
        <w:t>y</w:t>
      </w:r>
      <w:r w:rsidRPr="00C66321">
        <w:rPr>
          <w:rFonts w:cstheme="minorHAnsi"/>
          <w:bCs/>
        </w:rPr>
        <w:t>, że</w:t>
      </w:r>
      <w:r w:rsidR="00C57552" w:rsidRPr="00C66321">
        <w:rPr>
          <w:rFonts w:cstheme="minorHAnsi"/>
          <w:bCs/>
        </w:rPr>
        <w:t xml:space="preserve"> </w:t>
      </w:r>
      <w:r w:rsidR="003D267A" w:rsidRPr="00C66321">
        <w:rPr>
          <w:rFonts w:cstheme="minorHAnsi"/>
          <w:bCs/>
        </w:rPr>
        <w:t xml:space="preserve">osoba/y </w:t>
      </w:r>
      <w:r w:rsidR="00C76531" w:rsidRPr="00C66321">
        <w:rPr>
          <w:rFonts w:cstheme="minorHAnsi"/>
          <w:bCs/>
        </w:rPr>
        <w:t xml:space="preserve">która będzie uczestniczyć w realizacji zamówienia (jako osoba odpowiedzialna za świadczenie usług), </w:t>
      </w:r>
      <w:r w:rsidR="00C66321" w:rsidRPr="00C66321">
        <w:rPr>
          <w:rFonts w:cstheme="minorHAnsi"/>
          <w:bCs/>
        </w:rPr>
        <w:t xml:space="preserve">spełnia/ą warunki określone w  SWZ, tj.  </w:t>
      </w:r>
      <w:r w:rsidR="00C76531" w:rsidRPr="00C66321">
        <w:rPr>
          <w:rFonts w:cstheme="minorHAnsi"/>
          <w:bCs/>
        </w:rPr>
        <w:t xml:space="preserve">posiada </w:t>
      </w:r>
      <w:r w:rsidR="00C66321" w:rsidRPr="00C66321">
        <w:rPr>
          <w:rFonts w:cstheme="minorHAnsi"/>
          <w:bCs/>
        </w:rPr>
        <w:t xml:space="preserve">wymagane </w:t>
      </w:r>
      <w:r w:rsidR="00C76531" w:rsidRPr="00C66321">
        <w:rPr>
          <w:rFonts w:cstheme="minorHAnsi"/>
          <w:bCs/>
        </w:rPr>
        <w:t>uprawnienia</w:t>
      </w:r>
      <w:r w:rsidR="006B07B0">
        <w:rPr>
          <w:rFonts w:cstheme="minorHAnsi"/>
          <w:bCs/>
        </w:rPr>
        <w:t xml:space="preserve">, </w:t>
      </w:r>
      <w:r w:rsidR="003D267A" w:rsidRPr="00C66321">
        <w:rPr>
          <w:rFonts w:cstheme="minorHAnsi"/>
          <w:bCs/>
        </w:rPr>
        <w:t xml:space="preserve">doświadczenie i wykonała/y </w:t>
      </w:r>
      <w:r w:rsidR="008A0371" w:rsidRPr="00C66321">
        <w:rPr>
          <w:rFonts w:cstheme="minorHAnsi"/>
          <w:bCs/>
        </w:rPr>
        <w:t xml:space="preserve">należycie zgodnie z przepisami prawa budowlanego </w:t>
      </w:r>
      <w:r w:rsidR="008A0371" w:rsidRPr="00C66321">
        <w:rPr>
          <w:rFonts w:cstheme="minorHAnsi"/>
          <w:b/>
          <w:bCs/>
        </w:rPr>
        <w:t>w ciągu ostatnich 3 lat</w:t>
      </w:r>
      <w:r w:rsidR="008A0371" w:rsidRPr="00C66321">
        <w:rPr>
          <w:rFonts w:cstheme="minorHAnsi"/>
          <w:bCs/>
        </w:rPr>
        <w:t xml:space="preserve"> </w:t>
      </w:r>
      <w:r w:rsidR="00C66321" w:rsidRPr="00C66321">
        <w:rPr>
          <w:rFonts w:cstheme="minorHAnsi"/>
          <w:bCs/>
        </w:rPr>
        <w:t xml:space="preserve">poniższe </w:t>
      </w:r>
      <w:r w:rsidR="002D4A4C" w:rsidRPr="00C66321">
        <w:rPr>
          <w:rFonts w:cstheme="minorHAnsi"/>
          <w:bCs/>
        </w:rPr>
        <w:t>projekty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C66321">
        <w:rPr>
          <w:rFonts w:cstheme="minorHAnsi"/>
          <w:bCs/>
        </w:rPr>
        <w:t>:</w:t>
      </w:r>
    </w:p>
    <w:tbl>
      <w:tblPr>
        <w:tblW w:w="16152" w:type="dxa"/>
        <w:jc w:val="center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678"/>
        <w:gridCol w:w="2835"/>
        <w:gridCol w:w="1425"/>
        <w:gridCol w:w="3678"/>
      </w:tblGrid>
      <w:tr w:rsidR="00074046" w:rsidRPr="00A75C6B" w14:paraId="17AD3D69" w14:textId="77777777" w:rsidTr="00074046">
        <w:trPr>
          <w:trHeight w:hRule="exact" w:val="1173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E5EF1" w14:textId="216DFE7E" w:rsidR="00074046" w:rsidRPr="00C61B8B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.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05AB11" w14:textId="0A6AE20A" w:rsidR="00074046" w:rsidRPr="00C61B8B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61B8B">
              <w:rPr>
                <w:rFonts w:cstheme="minorHAnsi"/>
                <w:b/>
                <w:bCs/>
              </w:rPr>
              <w:t>Imię i Nazwisko</w:t>
            </w:r>
          </w:p>
          <w:p w14:paraId="139E9620" w14:textId="77777777" w:rsidR="00074046" w:rsidRPr="00074046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 xml:space="preserve">osoby odpowiedzialnej </w:t>
            </w:r>
          </w:p>
          <w:p w14:paraId="33542E43" w14:textId="4DA5BCFE" w:rsidR="00074046" w:rsidRPr="00426AAE" w:rsidRDefault="00074046" w:rsidP="00C76531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>za wykonanie projektu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2D9A0895" w14:textId="46063FCE" w:rsidR="00074046" w:rsidRPr="006B07B0" w:rsidRDefault="00074046" w:rsidP="00C61B8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6B07B0">
              <w:rPr>
                <w:rFonts w:cstheme="minorHAnsi"/>
                <w:b/>
                <w:bCs/>
              </w:rPr>
              <w:t xml:space="preserve">azwa zrealizowanych usług </w:t>
            </w:r>
          </w:p>
          <w:p w14:paraId="1A7C08B8" w14:textId="27493CA7" w:rsidR="00074046" w:rsidRPr="00074046" w:rsidRDefault="00074046" w:rsidP="00426AA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>(opracowanych dokumentacji projektowych</w:t>
            </w:r>
            <w:r w:rsidRPr="0007404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729556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6AAE">
              <w:rPr>
                <w:rFonts w:cstheme="minorHAnsi"/>
                <w:b/>
                <w:bCs/>
                <w:sz w:val="20"/>
                <w:szCs w:val="20"/>
              </w:rPr>
              <w:t xml:space="preserve">Długość </w:t>
            </w:r>
          </w:p>
          <w:p w14:paraId="0FFF0A94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eci kanalizacji (w km)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3D7E7AD" w14:textId="31FA59D1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>której dotyczyła wykonana</w:t>
            </w:r>
            <w:r w:rsidRPr="00C76531">
              <w:rPr>
                <w:rFonts w:cstheme="minorHAnsi"/>
                <w:i/>
                <w:iCs/>
              </w:rPr>
              <w:t xml:space="preserve"> 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>dokumentacja</w:t>
            </w:r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146B6140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DC1056" w14:textId="77777777" w:rsidR="00074046" w:rsidRPr="00426AAE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CCB15E" w14:textId="584E73E4" w:rsidR="00074046" w:rsidRPr="00B01419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Klasa </w:t>
            </w:r>
          </w:p>
          <w:p w14:paraId="4782DBCF" w14:textId="5663915E" w:rsidR="00074046" w:rsidRPr="00B01419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>drog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2981CD" w14:textId="1B093934" w:rsidR="00074046" w:rsidRPr="00B01419" w:rsidRDefault="00074046" w:rsidP="00C61B8B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kres</w:t>
            </w: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w którym wykonano projekt </w:t>
            </w: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11E22FC" w14:textId="24654547" w:rsidR="00074046" w:rsidRPr="00B01419" w:rsidRDefault="00074046" w:rsidP="00C61B8B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>(od – do)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1F4024D" w14:textId="77777777" w:rsidR="00074046" w:rsidRDefault="00074046" w:rsidP="00C24B8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Podmiot </w:t>
            </w:r>
            <w:r w:rsidRPr="00C24B82">
              <w:rPr>
                <w:rFonts w:cstheme="minorHAnsi"/>
                <w:b/>
                <w:bCs/>
                <w:sz w:val="20"/>
                <w:szCs w:val="20"/>
              </w:rPr>
              <w:t>na rzecz którego</w:t>
            </w:r>
          </w:p>
          <w:p w14:paraId="1C30D021" w14:textId="29DE5873" w:rsidR="00074046" w:rsidRPr="00C76531" w:rsidRDefault="00074046" w:rsidP="00C24B8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76531">
              <w:rPr>
                <w:rFonts w:cstheme="minorHAnsi"/>
                <w:sz w:val="20"/>
                <w:szCs w:val="20"/>
              </w:rPr>
              <w:t xml:space="preserve"> usługi projektowe zostały wykonane</w:t>
            </w:r>
          </w:p>
        </w:tc>
      </w:tr>
      <w:tr w:rsidR="00074046" w:rsidRPr="00A75C6B" w14:paraId="78A271F8" w14:textId="77777777" w:rsidTr="00074046">
        <w:trPr>
          <w:trHeight w:hRule="exact"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6FC060" w14:textId="6AB959D8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AEBEB" w14:textId="388E2FBF" w:rsidR="00074046" w:rsidRPr="00A43A92" w:rsidRDefault="00074046" w:rsidP="00A43A9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13098844" w14:textId="6A8AB1E5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FBD4FC6" w14:textId="3784565D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A4C2D" w14:textId="15DE4E34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3C392DE5" w14:textId="78C992AC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074046" w:rsidRPr="00A75C6B" w14:paraId="769C3660" w14:textId="77777777" w:rsidTr="006B534D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5F4BD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D600A43" w14:textId="45341BA9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66D3B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92F73" w14:textId="7E274BD5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CAE1F67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F776F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2D9093D8" w14:textId="77777777" w:rsidTr="00474A4B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928710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1DEEDE5" w14:textId="145AE868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594F1F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3D2570" w14:textId="2ACB99A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D216F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82DC4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7A4E355D" w14:textId="77777777" w:rsidTr="007421EC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FC12B8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3433F2D" w14:textId="5654743C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B8335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454445" w14:textId="243B58B5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958F7DC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29A93D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772E6C8C" w14:textId="77777777" w:rsidTr="007008EF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8DD2E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562376F" w14:textId="6166C60D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F5608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53EFD" w14:textId="4F916406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DCE33E0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A8C230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50ADB23E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6AA629BB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0EEBF726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63E25F1E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63A92ABF" w14:textId="0D7530EB" w:rsidR="00F9090E" w:rsidRPr="00D22939" w:rsidRDefault="0077143B" w:rsidP="0095104E">
      <w:pPr>
        <w:spacing w:line="240" w:lineRule="auto"/>
        <w:ind w:right="-284" w:firstLine="708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……..…………..………………………..…………………….</w:t>
      </w:r>
      <w:r w:rsidRPr="00D22939">
        <w:rPr>
          <w:rFonts w:cstheme="minorHAnsi"/>
          <w:sz w:val="16"/>
          <w:szCs w:val="16"/>
        </w:rPr>
        <w:br/>
      </w:r>
      <w:r w:rsidRPr="00D22939">
        <w:rPr>
          <w:rFonts w:cstheme="minorHAnsi"/>
          <w:sz w:val="16"/>
          <w:szCs w:val="16"/>
        </w:rPr>
        <w:tab/>
      </w:r>
      <w:r w:rsidR="00D22939" w:rsidRPr="00D22939">
        <w:rPr>
          <w:rFonts w:cstheme="minorHAnsi"/>
          <w:sz w:val="16"/>
          <w:szCs w:val="16"/>
        </w:rPr>
        <w:t xml:space="preserve">  </w:t>
      </w:r>
      <w:r w:rsidR="00A75C6B" w:rsidRPr="00D22939">
        <w:rPr>
          <w:rFonts w:cstheme="minorHAnsi"/>
          <w:sz w:val="16"/>
          <w:szCs w:val="16"/>
        </w:rPr>
        <w:t xml:space="preserve"> (miejscowość, data)</w:t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D22939">
      <w:footerReference w:type="default" r:id="rId9"/>
      <w:pgSz w:w="16838" w:h="11906" w:orient="landscape"/>
      <w:pgMar w:top="567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F98F" w14:textId="77777777" w:rsidR="00E95BCA" w:rsidRDefault="00E95BCA" w:rsidP="00A076DC">
      <w:pPr>
        <w:spacing w:after="0" w:line="240" w:lineRule="auto"/>
      </w:pPr>
      <w:r>
        <w:separator/>
      </w:r>
    </w:p>
  </w:endnote>
  <w:endnote w:type="continuationSeparator" w:id="0">
    <w:p w14:paraId="0D4501A3" w14:textId="77777777" w:rsidR="00E95BCA" w:rsidRDefault="00E95BC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83245C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79531" w14:textId="77777777" w:rsidR="00E95BCA" w:rsidRDefault="00E95BCA" w:rsidP="00A076DC">
      <w:pPr>
        <w:spacing w:after="0" w:line="240" w:lineRule="auto"/>
      </w:pPr>
      <w:r>
        <w:separator/>
      </w:r>
    </w:p>
  </w:footnote>
  <w:footnote w:type="continuationSeparator" w:id="0">
    <w:p w14:paraId="7DA86D61" w14:textId="77777777" w:rsidR="00E95BCA" w:rsidRDefault="00E95BCA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74046"/>
    <w:rsid w:val="000A5AA8"/>
    <w:rsid w:val="000B2F1F"/>
    <w:rsid w:val="000D28FE"/>
    <w:rsid w:val="000E16E2"/>
    <w:rsid w:val="000F5F3F"/>
    <w:rsid w:val="00103799"/>
    <w:rsid w:val="00111D77"/>
    <w:rsid w:val="001128D2"/>
    <w:rsid w:val="00133E87"/>
    <w:rsid w:val="00145795"/>
    <w:rsid w:val="001674E9"/>
    <w:rsid w:val="00173DC6"/>
    <w:rsid w:val="001B07F2"/>
    <w:rsid w:val="001C3812"/>
    <w:rsid w:val="00240B2B"/>
    <w:rsid w:val="00251CDC"/>
    <w:rsid w:val="00252FD7"/>
    <w:rsid w:val="0025589E"/>
    <w:rsid w:val="00257FA1"/>
    <w:rsid w:val="002B0102"/>
    <w:rsid w:val="002B2C0F"/>
    <w:rsid w:val="002B7286"/>
    <w:rsid w:val="002B792F"/>
    <w:rsid w:val="002D0F68"/>
    <w:rsid w:val="002D4A4C"/>
    <w:rsid w:val="002E4AF7"/>
    <w:rsid w:val="00304041"/>
    <w:rsid w:val="00324640"/>
    <w:rsid w:val="00343DBA"/>
    <w:rsid w:val="003610BB"/>
    <w:rsid w:val="00366EA4"/>
    <w:rsid w:val="00376285"/>
    <w:rsid w:val="003B666A"/>
    <w:rsid w:val="003C3F2F"/>
    <w:rsid w:val="003D267A"/>
    <w:rsid w:val="003D6F4E"/>
    <w:rsid w:val="003F0CB6"/>
    <w:rsid w:val="00426AAE"/>
    <w:rsid w:val="00430A38"/>
    <w:rsid w:val="00434794"/>
    <w:rsid w:val="00436CFC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B0B93"/>
    <w:rsid w:val="005C0307"/>
    <w:rsid w:val="005E07C7"/>
    <w:rsid w:val="005F1C1E"/>
    <w:rsid w:val="006113E8"/>
    <w:rsid w:val="00615A81"/>
    <w:rsid w:val="00641114"/>
    <w:rsid w:val="00650BE8"/>
    <w:rsid w:val="00657E99"/>
    <w:rsid w:val="00670592"/>
    <w:rsid w:val="00670D9D"/>
    <w:rsid w:val="00673A01"/>
    <w:rsid w:val="00681823"/>
    <w:rsid w:val="006B07B0"/>
    <w:rsid w:val="006B1F67"/>
    <w:rsid w:val="006C25D9"/>
    <w:rsid w:val="006D6D24"/>
    <w:rsid w:val="006E01C0"/>
    <w:rsid w:val="007119E1"/>
    <w:rsid w:val="00722597"/>
    <w:rsid w:val="00726C59"/>
    <w:rsid w:val="00730FDF"/>
    <w:rsid w:val="00732D5E"/>
    <w:rsid w:val="007330D2"/>
    <w:rsid w:val="00750340"/>
    <w:rsid w:val="00751891"/>
    <w:rsid w:val="0077143B"/>
    <w:rsid w:val="007A3835"/>
    <w:rsid w:val="008112F0"/>
    <w:rsid w:val="0081512B"/>
    <w:rsid w:val="00820AD2"/>
    <w:rsid w:val="0083245C"/>
    <w:rsid w:val="008448DB"/>
    <w:rsid w:val="00852F05"/>
    <w:rsid w:val="0086103C"/>
    <w:rsid w:val="00862532"/>
    <w:rsid w:val="0088072F"/>
    <w:rsid w:val="008A0371"/>
    <w:rsid w:val="008F363A"/>
    <w:rsid w:val="008F3880"/>
    <w:rsid w:val="00903A1C"/>
    <w:rsid w:val="0091156C"/>
    <w:rsid w:val="0091644E"/>
    <w:rsid w:val="00925AF7"/>
    <w:rsid w:val="00926844"/>
    <w:rsid w:val="00942C81"/>
    <w:rsid w:val="0095104E"/>
    <w:rsid w:val="00960B29"/>
    <w:rsid w:val="00960DA3"/>
    <w:rsid w:val="00973A88"/>
    <w:rsid w:val="00974850"/>
    <w:rsid w:val="0097636F"/>
    <w:rsid w:val="009C0CA1"/>
    <w:rsid w:val="009C5EBD"/>
    <w:rsid w:val="009E5419"/>
    <w:rsid w:val="009F66BB"/>
    <w:rsid w:val="00A076DC"/>
    <w:rsid w:val="00A0778B"/>
    <w:rsid w:val="00A1711C"/>
    <w:rsid w:val="00A4023A"/>
    <w:rsid w:val="00A43A92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01419"/>
    <w:rsid w:val="00B1038F"/>
    <w:rsid w:val="00B11D59"/>
    <w:rsid w:val="00B84E7A"/>
    <w:rsid w:val="00B901D6"/>
    <w:rsid w:val="00B928FD"/>
    <w:rsid w:val="00BA0A79"/>
    <w:rsid w:val="00BA6CAA"/>
    <w:rsid w:val="00BB7D02"/>
    <w:rsid w:val="00BE23CC"/>
    <w:rsid w:val="00BF2AD1"/>
    <w:rsid w:val="00C150C7"/>
    <w:rsid w:val="00C2169D"/>
    <w:rsid w:val="00C24B82"/>
    <w:rsid w:val="00C35397"/>
    <w:rsid w:val="00C57552"/>
    <w:rsid w:val="00C61A2F"/>
    <w:rsid w:val="00C61B8B"/>
    <w:rsid w:val="00C66321"/>
    <w:rsid w:val="00C76531"/>
    <w:rsid w:val="00C82384"/>
    <w:rsid w:val="00C906BA"/>
    <w:rsid w:val="00C96910"/>
    <w:rsid w:val="00CA2CF6"/>
    <w:rsid w:val="00CC4D05"/>
    <w:rsid w:val="00CD42B0"/>
    <w:rsid w:val="00CF0B11"/>
    <w:rsid w:val="00D06A55"/>
    <w:rsid w:val="00D113E2"/>
    <w:rsid w:val="00D22939"/>
    <w:rsid w:val="00D37DA2"/>
    <w:rsid w:val="00D57B1F"/>
    <w:rsid w:val="00D67096"/>
    <w:rsid w:val="00D67716"/>
    <w:rsid w:val="00D70803"/>
    <w:rsid w:val="00D7359F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43085"/>
    <w:rsid w:val="00E83CCD"/>
    <w:rsid w:val="00E95BCA"/>
    <w:rsid w:val="00E969A6"/>
    <w:rsid w:val="00EA06C1"/>
    <w:rsid w:val="00EE5DEF"/>
    <w:rsid w:val="00EE6DBA"/>
    <w:rsid w:val="00EE7D9F"/>
    <w:rsid w:val="00EF134A"/>
    <w:rsid w:val="00EF5A66"/>
    <w:rsid w:val="00F02F8B"/>
    <w:rsid w:val="00F148DB"/>
    <w:rsid w:val="00F46351"/>
    <w:rsid w:val="00F62B51"/>
    <w:rsid w:val="00F67FB8"/>
    <w:rsid w:val="00F9090E"/>
    <w:rsid w:val="00FD5BA2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C463"/>
  <w15:docId w15:val="{D83401AB-7FB6-40ED-817E-148242E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63EB-1589-46C1-9345-785350D4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1</Words>
  <Characters>1680</Characters>
  <Application>Microsoft Office Word</Application>
  <DocSecurity>0</DocSecurity>
  <Lines>25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4</cp:revision>
  <cp:lastPrinted>2022-02-08T07:33:00Z</cp:lastPrinted>
  <dcterms:created xsi:type="dcterms:W3CDTF">2022-03-24T11:24:00Z</dcterms:created>
  <dcterms:modified xsi:type="dcterms:W3CDTF">2022-04-27T12:36:00Z</dcterms:modified>
</cp:coreProperties>
</file>